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DC" w:rsidRDefault="00885EDC" w:rsidP="00885ED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 xml:space="preserve">Режим дня (вторая группа раннего возраста)  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(от 1,5 до 2-х лет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 xml:space="preserve">   </w:t>
      </w:r>
    </w:p>
    <w:p w:rsidR="00885EDC" w:rsidRDefault="00885EDC" w:rsidP="00885ED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p w:rsidR="00885EDC" w:rsidRDefault="00885EDC" w:rsidP="00885ED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5"/>
        <w:gridCol w:w="1680"/>
      </w:tblGrid>
      <w:tr w:rsidR="00885EDC" w:rsidTr="00331C0B">
        <w:trPr>
          <w:trHeight w:hRule="exact" w:val="454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5-8.4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5 - 8.5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по подгруппам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 9.30</w:t>
            </w:r>
          </w:p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5 -10.0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1.1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5-16.4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9.00</w:t>
            </w:r>
          </w:p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EDC" w:rsidRDefault="00885EDC" w:rsidP="00885E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5EDC" w:rsidRDefault="00885EDC" w:rsidP="00885E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5EDC" w:rsidRDefault="00885EDC" w:rsidP="00885E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5EDC" w:rsidRDefault="00885EDC" w:rsidP="00885E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плый период года</w:t>
      </w:r>
    </w:p>
    <w:p w:rsidR="00885EDC" w:rsidRDefault="00885EDC" w:rsidP="00885E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813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8"/>
        <w:gridCol w:w="1689"/>
      </w:tblGrid>
      <w:tr w:rsidR="00885EDC" w:rsidTr="00331C0B">
        <w:trPr>
          <w:trHeight w:hRule="exact" w:val="442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885EDC" w:rsidTr="00331C0B">
        <w:trPr>
          <w:trHeight w:hRule="exact" w:val="376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по подгруппам)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885EDC" w:rsidTr="00331C0B">
        <w:trPr>
          <w:trHeight w:hRule="exact" w:val="326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1:1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-11.3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овместная деятельность детей, прогулка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15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5-16.40</w:t>
            </w:r>
          </w:p>
        </w:tc>
      </w:tr>
      <w:tr w:rsidR="00885EDC" w:rsidTr="00331C0B">
        <w:trPr>
          <w:trHeight w:hRule="exact" w:val="340"/>
          <w:jc w:val="center"/>
        </w:trPr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9.00</w:t>
            </w:r>
          </w:p>
          <w:p w:rsidR="00885EDC" w:rsidRDefault="00885EDC" w:rsidP="00331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028" w:rsidRDefault="006E6028" w:rsidP="00F3509C">
      <w:pP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6E6028" w:rsidRPr="00D61F1B" w:rsidRDefault="00885EDC" w:rsidP="006E60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>Режим дня 1 младшая группа (2-3 года)</w:t>
      </w:r>
    </w:p>
    <w:p w:rsidR="006E6028" w:rsidRPr="00712612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2612">
        <w:rPr>
          <w:rFonts w:ascii="Times New Roman" w:eastAsia="Times New Roman" w:hAnsi="Times New Roman" w:cs="Times New Roman"/>
          <w:b/>
          <w:i/>
          <w:sz w:val="28"/>
          <w:szCs w:val="28"/>
        </w:rPr>
        <w:t>Холодн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4"/>
        <w:gridCol w:w="1680"/>
      </w:tblGrid>
      <w:tr w:rsidR="006E6028" w:rsidRPr="00E70723" w:rsidTr="006E6028">
        <w:trPr>
          <w:trHeight w:hRule="exact" w:val="451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8.15-8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6E6028" w:rsidRPr="00BA4BAF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0-11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5.05-15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5.45 -16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6.15- 16.3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6.35-19.00</w:t>
            </w:r>
          </w:p>
        </w:tc>
      </w:tr>
    </w:tbl>
    <w:p w:rsidR="006E6028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6028" w:rsidRPr="00712612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2612">
        <w:rPr>
          <w:rFonts w:ascii="Times New Roman" w:eastAsia="Times New Roman" w:hAnsi="Times New Roman" w:cs="Times New Roman"/>
          <w:b/>
          <w:i/>
          <w:sz w:val="28"/>
          <w:szCs w:val="28"/>
        </w:rPr>
        <w:t>Тепл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1"/>
        <w:gridCol w:w="1849"/>
      </w:tblGrid>
      <w:tr w:rsidR="006E6028" w:rsidRPr="00E70723" w:rsidTr="006E6028">
        <w:trPr>
          <w:trHeight w:hRule="exact" w:val="454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8.15-8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9.20 - 9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9.30-11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6E6028" w:rsidRPr="004815E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BA4BAF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B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BAF"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712612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6.15-16.3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9.00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F3509C" w:rsidRDefault="00F3509C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6E6028" w:rsidRPr="00D61F1B" w:rsidRDefault="00885EDC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ежим дня 2 младшая группа (3-4 года)</w:t>
      </w:r>
      <w:r w:rsidR="006E6028" w:rsidRPr="00D61F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 xml:space="preserve">    </w:t>
      </w:r>
    </w:p>
    <w:p w:rsidR="006E6028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7"/>
        <w:gridCol w:w="1815"/>
      </w:tblGrid>
      <w:tr w:rsidR="006E6028" w:rsidRPr="00E70723" w:rsidTr="006E6028">
        <w:trPr>
          <w:trHeight w:hRule="exact" w:val="454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0 - 8.5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 9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45 -10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35-11.5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0-19.00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028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6028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>Тепл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823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0"/>
        <w:gridCol w:w="1953"/>
      </w:tblGrid>
      <w:tr w:rsidR="006E6028" w:rsidRPr="00E70723" w:rsidTr="006E6028">
        <w:trPr>
          <w:trHeight w:hRule="exact" w:val="442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6E6028" w:rsidRPr="00E70723" w:rsidTr="006E6028">
        <w:trPr>
          <w:trHeight w:hRule="exact" w:val="586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30-9.45</w:t>
            </w:r>
          </w:p>
        </w:tc>
      </w:tr>
      <w:tr w:rsidR="006E6028" w:rsidRPr="00E70723" w:rsidTr="006E6028">
        <w:trPr>
          <w:trHeight w:hRule="exact" w:val="326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, игры              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45-11.45</w:t>
            </w:r>
          </w:p>
        </w:tc>
      </w:tr>
      <w:tr w:rsidR="006E6028" w:rsidRPr="00E70723" w:rsidTr="006E6028">
        <w:trPr>
          <w:trHeight w:hRule="exact" w:val="326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45-12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овместная деятельность детей, прогулк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0-19.00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028" w:rsidRDefault="006E6028" w:rsidP="006E602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F3509C" w:rsidRDefault="00F3509C" w:rsidP="006E602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F3509C" w:rsidRDefault="00F3509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F350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6E6028" w:rsidRPr="006E6028" w:rsidRDefault="006E6028" w:rsidP="006E60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6E6028" w:rsidRPr="00E70723" w:rsidRDefault="006E6028" w:rsidP="006E602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4"/>
        </w:rPr>
      </w:pPr>
      <w:r w:rsidRPr="00D61F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 xml:space="preserve">Режим дня </w:t>
      </w:r>
      <w:r w:rsidR="00885EDC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4"/>
        </w:rPr>
        <w:t xml:space="preserve">средняя группа (4-5 лет) </w:t>
      </w:r>
    </w:p>
    <w:p w:rsidR="006E6028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8"/>
        <w:gridCol w:w="1690"/>
      </w:tblGrid>
      <w:tr w:rsidR="006E6028" w:rsidRPr="00E70723" w:rsidTr="006E6028">
        <w:trPr>
          <w:trHeight w:hRule="exact" w:val="442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50 - 8.55</w:t>
            </w:r>
          </w:p>
        </w:tc>
      </w:tr>
      <w:tr w:rsidR="006E6028" w:rsidRPr="00E70723" w:rsidTr="006E6028">
        <w:trPr>
          <w:trHeight w:hRule="exact" w:val="642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-10.00</w:t>
            </w:r>
          </w:p>
        </w:tc>
      </w:tr>
      <w:tr w:rsidR="006E6028" w:rsidRPr="00E70723" w:rsidTr="006E6028">
        <w:trPr>
          <w:trHeight w:hRule="exact" w:val="389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5-16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5-19.00</w:t>
            </w:r>
          </w:p>
        </w:tc>
      </w:tr>
    </w:tbl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6028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9"/>
        <w:gridCol w:w="1690"/>
      </w:tblGrid>
      <w:tr w:rsidR="006E6028" w:rsidRPr="00E70723" w:rsidTr="006E6028">
        <w:trPr>
          <w:trHeight w:hRule="exact" w:val="451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6E6028" w:rsidRPr="00E70723" w:rsidTr="006E6028">
        <w:trPr>
          <w:trHeight w:hRule="exact" w:val="552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на участке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6E6028" w:rsidRPr="00E70723" w:rsidTr="006E6028">
        <w:trPr>
          <w:trHeight w:hRule="exact" w:val="318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0-11.59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5-16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5-19.00</w:t>
            </w:r>
          </w:p>
        </w:tc>
      </w:tr>
    </w:tbl>
    <w:p w:rsidR="006E6028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6E6028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885EDC" w:rsidRDefault="00885EDC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</w:p>
    <w:p w:rsidR="006E6028" w:rsidRPr="00D61F1B" w:rsidRDefault="00885EDC" w:rsidP="006E602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>Режим дня старшая группа (5-6 лет)</w:t>
      </w:r>
    </w:p>
    <w:p w:rsidR="006E6028" w:rsidRDefault="007106A9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</w:t>
      </w:r>
      <w:r w:rsidR="006E6028"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>Холодный период года</w:t>
      </w:r>
    </w:p>
    <w:p w:rsidR="007106A9" w:rsidRPr="00E70723" w:rsidRDefault="007106A9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9"/>
        <w:gridCol w:w="1680"/>
      </w:tblGrid>
      <w:tr w:rsidR="006E6028" w:rsidRPr="00E70723" w:rsidTr="006E6028">
        <w:trPr>
          <w:trHeight w:hRule="exact" w:val="451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50 - 8.55</w:t>
            </w:r>
          </w:p>
        </w:tc>
      </w:tr>
      <w:tr w:rsidR="006E6028" w:rsidRPr="00E70723" w:rsidTr="006E6028">
        <w:trPr>
          <w:trHeight w:hRule="exact" w:val="626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-10.15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028" w:rsidRPr="00E70723" w:rsidTr="006E6028">
        <w:trPr>
          <w:trHeight w:hRule="exact" w:val="402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0.10-10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15-12.2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6028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9"/>
        <w:gridCol w:w="1680"/>
      </w:tblGrid>
      <w:tr w:rsidR="006E6028" w:rsidRPr="00E70723" w:rsidTr="006E6028">
        <w:trPr>
          <w:trHeight w:hRule="exact" w:val="546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6E6028" w:rsidRPr="00E70723" w:rsidTr="006E6028">
        <w:trPr>
          <w:trHeight w:hRule="exact" w:val="578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25 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35 - 10.00</w:t>
            </w:r>
          </w:p>
        </w:tc>
      </w:tr>
      <w:tr w:rsidR="006E6028" w:rsidRPr="00E70723" w:rsidTr="006E6028">
        <w:trPr>
          <w:trHeight w:hRule="exact" w:val="334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0-12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3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6028" w:rsidRDefault="006E6028" w:rsidP="006E6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6E6028" w:rsidRDefault="006E6028" w:rsidP="006E6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6E6028" w:rsidRDefault="006E6028" w:rsidP="006E6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F3509C" w:rsidRDefault="00F3509C" w:rsidP="006E6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"/>
        </w:rPr>
      </w:pPr>
    </w:p>
    <w:p w:rsidR="00885EDC" w:rsidRDefault="00885EDC" w:rsidP="006E6028">
      <w:pPr>
        <w:widowControl w:val="0"/>
        <w:shd w:val="clear" w:color="auto" w:fill="FFFFFF"/>
        <w:autoSpaceDE w:val="0"/>
        <w:autoSpaceDN w:val="0"/>
        <w:adjustRightInd w:val="0"/>
        <w:spacing w:after="240" w:line="595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</w:pPr>
    </w:p>
    <w:p w:rsidR="00885EDC" w:rsidRDefault="00885EDC" w:rsidP="006E6028">
      <w:pPr>
        <w:widowControl w:val="0"/>
        <w:shd w:val="clear" w:color="auto" w:fill="FFFFFF"/>
        <w:autoSpaceDE w:val="0"/>
        <w:autoSpaceDN w:val="0"/>
        <w:adjustRightInd w:val="0"/>
        <w:spacing w:after="240" w:line="595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</w:pPr>
    </w:p>
    <w:p w:rsidR="006E6028" w:rsidRPr="00D61F1B" w:rsidRDefault="006E6028" w:rsidP="006E6028">
      <w:pPr>
        <w:widowControl w:val="0"/>
        <w:shd w:val="clear" w:color="auto" w:fill="FFFFFF"/>
        <w:autoSpaceDE w:val="0"/>
        <w:autoSpaceDN w:val="0"/>
        <w:adjustRightInd w:val="0"/>
        <w:spacing w:after="240" w:line="595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  <w:lastRenderedPageBreak/>
        <w:t xml:space="preserve">Режим дня </w:t>
      </w:r>
      <w:r w:rsidRPr="00D61F1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  <w:t>подготовительная</w:t>
      </w:r>
      <w:r w:rsidR="00885EDC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  <w:t xml:space="preserve"> к школе   группа </w:t>
      </w:r>
      <w:proofErr w:type="gramStart"/>
      <w:r w:rsidR="00885EDC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  <w:t xml:space="preserve">( </w:t>
      </w:r>
      <w:proofErr w:type="gramEnd"/>
      <w:r w:rsidR="00885EDC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  <w:t>6-8 лет)</w:t>
      </w:r>
    </w:p>
    <w:p w:rsidR="006E6028" w:rsidRDefault="007106A9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 w:rsidR="006E6028"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Холодн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8"/>
        <w:gridCol w:w="1690"/>
      </w:tblGrid>
      <w:tr w:rsidR="006E6028" w:rsidRPr="00E70723" w:rsidTr="006E6028">
        <w:trPr>
          <w:trHeight w:hRule="exact" w:val="442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 -8.50</w:t>
            </w:r>
          </w:p>
        </w:tc>
      </w:tr>
      <w:tr w:rsidR="006E6028" w:rsidRPr="00E70723" w:rsidTr="006E6028">
        <w:trPr>
          <w:trHeight w:hRule="exact" w:val="823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0 -10.50</w:t>
            </w:r>
          </w:p>
        </w:tc>
      </w:tr>
      <w:tr w:rsidR="006E6028" w:rsidRPr="00E70723" w:rsidTr="006E6028">
        <w:trPr>
          <w:trHeight w:hRule="exact" w:val="29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  <w:p w:rsidR="006E6028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</w:p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A4BAF">
              <w:rPr>
                <w:rStyle w:val="2"/>
                <w:rFonts w:eastAsiaTheme="minorHAnsi"/>
                <w:sz w:val="24"/>
                <w:szCs w:val="24"/>
              </w:rPr>
              <w:t>10.00-10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50-12.3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55-12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дневной сон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закаливающие процедуры         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6028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6E6028" w:rsidRPr="00E70723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8"/>
        <w:gridCol w:w="1690"/>
      </w:tblGrid>
      <w:tr w:rsidR="006E6028" w:rsidRPr="00E70723" w:rsidTr="006E6028">
        <w:trPr>
          <w:trHeight w:hRule="exact" w:val="44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4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6E6028" w:rsidRPr="00E70723" w:rsidTr="006E6028">
        <w:trPr>
          <w:trHeight w:hRule="exact" w:val="76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6E6028" w:rsidRPr="00E70723" w:rsidTr="006E6028">
        <w:trPr>
          <w:trHeight w:hRule="exact" w:val="576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rPr>
                <w:rStyle w:val="20"/>
                <w:rFonts w:eastAsiaTheme="minorHAnsi"/>
                <w:sz w:val="24"/>
                <w:szCs w:val="24"/>
              </w:rPr>
            </w:pPr>
            <w:r w:rsidRPr="00BA4BAF">
              <w:rPr>
                <w:rStyle w:val="20"/>
                <w:rFonts w:eastAsiaTheme="minorHAnsi"/>
                <w:sz w:val="24"/>
                <w:szCs w:val="24"/>
              </w:rPr>
              <w:t>2-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BA4BAF" w:rsidRDefault="006E6028" w:rsidP="006E6028">
            <w:pPr>
              <w:spacing w:after="0" w:line="200" w:lineRule="exact"/>
              <w:jc w:val="center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10.10-10.2</w:t>
            </w:r>
            <w:r w:rsidRPr="00BA4BAF">
              <w:rPr>
                <w:rStyle w:val="2"/>
                <w:rFonts w:eastAsiaTheme="minorHAnsi"/>
                <w:sz w:val="24"/>
                <w:szCs w:val="24"/>
              </w:rPr>
              <w:t>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20-12.3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3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3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6E6028" w:rsidRPr="00E70723" w:rsidTr="006E6028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028" w:rsidRPr="00E70723" w:rsidRDefault="006E6028" w:rsidP="006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79FB" w:rsidRDefault="006E79FB">
      <w:bookmarkStart w:id="0" w:name="_GoBack"/>
      <w:bookmarkEnd w:id="0"/>
    </w:p>
    <w:sectPr w:rsidR="006E79FB" w:rsidSect="006E602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E9"/>
    <w:rsid w:val="006E6028"/>
    <w:rsid w:val="006E79FB"/>
    <w:rsid w:val="007106A9"/>
    <w:rsid w:val="008578E9"/>
    <w:rsid w:val="00885EDC"/>
    <w:rsid w:val="00F3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6E6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E6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3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6E6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E6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3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DD04-D695-4C1F-8051-DF984BDC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</dc:creator>
  <cp:keywords/>
  <dc:description/>
  <cp:lastModifiedBy>гетманец</cp:lastModifiedBy>
  <cp:revision>5</cp:revision>
  <cp:lastPrinted>2023-09-04T13:43:00Z</cp:lastPrinted>
  <dcterms:created xsi:type="dcterms:W3CDTF">2023-09-04T13:28:00Z</dcterms:created>
  <dcterms:modified xsi:type="dcterms:W3CDTF">2025-08-21T08:56:00Z</dcterms:modified>
</cp:coreProperties>
</file>